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EE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Все знают, что самое ценное, что есть у человека, это здоровье, и спорт в жизни ребенка должен занимать одно из первых мест. Но не только поэтому.</w:t>
      </w:r>
    </w:p>
    <w:p w:rsidR="00BA0F00" w:rsidRPr="00BA0F00" w:rsidRDefault="00BA0F00" w:rsidP="00A3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 xml:space="preserve">Для того чтобы вырасти гармонично развитым, трудоспособным, жизнерадостным, ребенок должен стремиться к активности, как умственной, так и физической. Но, к сожалению, многие, ставшие уже традиционными, занятия современных детей не предполагают таких нагрузок: например, просмотр телепередач, компьютерные игры. Так что долг родителей – </w:t>
      </w:r>
      <w:bookmarkStart w:id="0" w:name="_GoBack"/>
      <w:bookmarkEnd w:id="0"/>
      <w:r w:rsidRPr="00BA0F00">
        <w:rPr>
          <w:rFonts w:ascii="Times New Roman" w:hAnsi="Times New Roman" w:cs="Times New Roman"/>
          <w:sz w:val="28"/>
          <w:szCs w:val="28"/>
        </w:rPr>
        <w:t>помочь детям заинтересоваться каким-либо видом спорта.</w:t>
      </w:r>
    </w:p>
    <w:p w:rsidR="00BA0F00" w:rsidRPr="00A33599" w:rsidRDefault="00BA0F00" w:rsidP="00A3359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33599">
        <w:rPr>
          <w:rFonts w:ascii="Times New Roman" w:hAnsi="Times New Roman" w:cs="Times New Roman"/>
          <w:b/>
          <w:color w:val="C00000"/>
          <w:sz w:val="32"/>
          <w:szCs w:val="32"/>
        </w:rPr>
        <w:t>РОЛЬ СПОРТА В ЖИЗНИ РЕБЕНКА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Для того чтобы сориентировать малыша в многообразии спортивных направлений, родители часто интересуются, как спортивные занятия повлияют на его развитие.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99">
        <w:rPr>
          <w:rFonts w:ascii="Times New Roman" w:hAnsi="Times New Roman" w:cs="Times New Roman"/>
          <w:b/>
          <w:color w:val="0070C0"/>
          <w:sz w:val="28"/>
          <w:szCs w:val="28"/>
        </w:rPr>
        <w:t>Какова роль спорта в жизни ребенка</w:t>
      </w:r>
      <w:r w:rsidRPr="00BA0F00">
        <w:rPr>
          <w:rFonts w:ascii="Times New Roman" w:hAnsi="Times New Roman" w:cs="Times New Roman"/>
          <w:b/>
          <w:sz w:val="28"/>
          <w:szCs w:val="28"/>
        </w:rPr>
        <w:t>?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 xml:space="preserve"> Все виды спорта улучшают здоровье. Регулярные тренировки укрепляют все системы организма, совершенствуют быстроту реакции, способствуют формированию крепкой, красивой фигуры, правильной осанки.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Даже дети-инвалиды с помощью занятий спортом значительно улучшают самочувствие и адаптируются в обществе, находят единомышленников. Известны случаи, когда ребята со сложными диагнозами заболеваний опорно-двигательного аппарата, нервной системы, интеллекта успешно преодолевали собственные ограничения и становились менее уязвимыми по состоянию здоровья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 xml:space="preserve"> Спорт помогает обрести уверенность в себе. Участие в соревнованиях, поддержка тренера, команды, болельщиков придает уверенности ребенку. Особенно когда среди них находятся самые дорогие люди – родители. Важно создать вокруг юного спортсмена атмосферу достижений, чтобы он почувствовал успех как результат вложенных усилий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lastRenderedPageBreak/>
        <w:t xml:space="preserve"> Спорт развивает интеллект. Есть </w:t>
      </w:r>
      <w:proofErr w:type="gramStart"/>
      <w:r w:rsidRPr="00BA0F00">
        <w:rPr>
          <w:rFonts w:ascii="Times New Roman" w:hAnsi="Times New Roman" w:cs="Times New Roman"/>
          <w:sz w:val="28"/>
          <w:szCs w:val="28"/>
        </w:rPr>
        <w:t>расхожее</w:t>
      </w:r>
      <w:proofErr w:type="gramEnd"/>
      <w:r w:rsidRPr="00BA0F00">
        <w:rPr>
          <w:rFonts w:ascii="Times New Roman" w:hAnsi="Times New Roman" w:cs="Times New Roman"/>
          <w:sz w:val="28"/>
          <w:szCs w:val="28"/>
        </w:rPr>
        <w:t xml:space="preserve"> мнение, что, дескать, спортсмены не слишком интеллектуальны. На самом деле, спорт развивает не только тело, но и логику, стратегическое мышление. Например, в большом теннисе важно так натренировать глазомер и скорость реакции, чтобы мяч, посланный на огромной скорости, призе</w:t>
      </w:r>
      <w:r>
        <w:rPr>
          <w:rFonts w:ascii="Times New Roman" w:hAnsi="Times New Roman" w:cs="Times New Roman"/>
          <w:sz w:val="28"/>
          <w:szCs w:val="28"/>
        </w:rPr>
        <w:t>млился в запланированной точке.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Шашки, шахматы помогают осваивать точные науки, улучшают память, стимулируют умение находить нестандартные решения задач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 xml:space="preserve"> Благодаря спорту, ребенок приучается к ответственности и рациональному использованию времени, ведь между тренировками нужно и отдохнуть, и уроки выучить</w:t>
      </w:r>
    </w:p>
    <w:p w:rsid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Таким образом, каким бы видом спорта ни увлекся ваш ребенок, он не потеряет время, а использует его с большой отдачей. Только важно правильно распределить нагрузку: в идеале для ребенка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Pr="00BA0F00">
        <w:rPr>
          <w:rFonts w:ascii="Times New Roman" w:hAnsi="Times New Roman" w:cs="Times New Roman"/>
          <w:sz w:val="28"/>
          <w:szCs w:val="28"/>
        </w:rPr>
        <w:t xml:space="preserve"> примерно 5 часов в неделю должно быть посвящено занятиям в секции. </w:t>
      </w:r>
    </w:p>
    <w:p w:rsid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t>В любом случае спорт в жизни ребенка сыграет свою положительную роль: даже если он не станет великим спортсменом, волевым и организованным человеком станет точно.</w:t>
      </w:r>
    </w:p>
    <w:p w:rsidR="00BA0F00" w:rsidRPr="00BA0F00" w:rsidRDefault="00BA0F00" w:rsidP="00BA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FD18A" wp14:editId="10D66278">
            <wp:extent cx="4754749" cy="3168000"/>
            <wp:effectExtent l="0" t="0" r="8255" b="0"/>
            <wp:docPr id="1" name="Рисунок 1" descr="Спорт в жизни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 в жизни ребе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49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F00" w:rsidRPr="00BA0F00" w:rsidSect="00A33599">
      <w:pgSz w:w="11906" w:h="16838"/>
      <w:pgMar w:top="1134" w:right="850" w:bottom="1134" w:left="1701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00"/>
    <w:rsid w:val="002B20EE"/>
    <w:rsid w:val="00A33599"/>
    <w:rsid w:val="00BA0F00"/>
    <w:rsid w:val="00C7132D"/>
    <w:rsid w:val="00C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0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132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7132D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33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33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0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132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7132D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33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33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9713-EF43-4F02-8F0A-F139BDA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7-01-21T13:46:00Z</dcterms:created>
  <dcterms:modified xsi:type="dcterms:W3CDTF">2017-01-21T14:00:00Z</dcterms:modified>
</cp:coreProperties>
</file>